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FBD743B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36E8" w:rsidRPr="001336E8">
        <w:rPr>
          <w:rFonts w:ascii="Times New Roman" w:hAnsi="Times New Roman" w:cs="Times New Roman"/>
          <w:b/>
          <w:sz w:val="28"/>
          <w:szCs w:val="28"/>
          <w:lang w:val="uk-UA"/>
        </w:rPr>
        <w:t>Гайсинського відділу Вінницької спеціалізованої прокуратури у сфері оборони Півден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885C19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A90C495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65DBAA86" w14:textId="3ED2387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3729C281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1CCC06A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46FE692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2BDAC5AE" w14:textId="20CEA084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915551D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1967E720" w14:textId="326EFFBE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421A88F9" w14:textId="6331CD9F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8E843E5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23AFFFF4" w14:textId="3181875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1FAF488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1325565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65EA751" w14:textId="1302EB6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20D4426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01FC6A6F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15B98C66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B8BC4EB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794B136F" w14:textId="4C0E45BD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0357CB7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A963063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554F0AE3" w14:textId="4ECB1FCE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546199DA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18FF382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6A7D9B9D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09142451" w14:textId="08AA3271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EB527E0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66C7AEC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2D2083ED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589633D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6A91AE2" w14:textId="52B0C532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50794B35" w14:textId="49983AA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289E52E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4015B7D" w14:textId="5F2A03A1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31FA6F3" w14:textId="4A167AC6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9DA233C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EDD703C" w14:textId="7086964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30276CE3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64007B1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7C0491E" w14:textId="117412B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16C1CD42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CFE518B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50B84BD2" w14:textId="338B0648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4941898F" w14:textId="76FA977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77CC840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6B195E" w14:textId="091B4620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AB92701" w14:textId="045DDF30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C18D339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2F6BFB10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7740DE1E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C8B67FB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3481D7" w14:textId="6B20F9D9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604" w:type="pct"/>
          </w:tcPr>
          <w:p w14:paraId="1C6622DF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B1DE8B9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B56C2FB" w14:textId="7575FAD0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5A830135" w14:textId="069157DF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A23F646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7FAD162B" w14:textId="60ABA6E1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2E385D3E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42E0292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4C12BA7" w14:textId="6425660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11B475EB" w14:textId="4E3BB91B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9C88705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6CF0882E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48540455" w14:textId="1987D07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2A543D8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1F258A4D" w14:textId="7928AE7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7E377C5E" w14:textId="10E4BCF0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8BA6593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61553D04" w14:textId="11D77792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E12A85C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212D43D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C6F8757" w14:textId="7764E479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2DA7CE60" w14:textId="15703604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49DFEA0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9B5C5D7" w14:textId="6C3E25F3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6D739096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27970C51" w14:textId="77777777" w:rsidTr="00417B86">
        <w:trPr>
          <w:trHeight w:val="315"/>
        </w:trPr>
        <w:tc>
          <w:tcPr>
            <w:tcW w:w="284" w:type="pct"/>
            <w:hideMark/>
          </w:tcPr>
          <w:p w14:paraId="0732069D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3461EB" w14:textId="77777777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659D46A4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DABEC59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85C19" w:rsidRPr="00B6543E" w14:paraId="5ECB089A" w14:textId="77777777" w:rsidTr="00417B86">
        <w:trPr>
          <w:trHeight w:val="315"/>
        </w:trPr>
        <w:tc>
          <w:tcPr>
            <w:tcW w:w="284" w:type="pct"/>
            <w:hideMark/>
          </w:tcPr>
          <w:p w14:paraId="68C04E2C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83EA84" w14:textId="77777777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bookmarkStart w:id="1" w:name="_GoBack"/>
            <w:bookmarkEnd w:id="1"/>
            <w:proofErr w:type="spellEnd"/>
          </w:p>
        </w:tc>
        <w:tc>
          <w:tcPr>
            <w:tcW w:w="0" w:type="auto"/>
          </w:tcPr>
          <w:p w14:paraId="43C89F72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299BBEC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85C19" w:rsidRPr="00B6543E" w14:paraId="2F6842EB" w14:textId="77777777" w:rsidTr="00417B86">
        <w:trPr>
          <w:trHeight w:val="315"/>
        </w:trPr>
        <w:tc>
          <w:tcPr>
            <w:tcW w:w="284" w:type="pct"/>
            <w:hideMark/>
          </w:tcPr>
          <w:p w14:paraId="2E15DACF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780008" w14:textId="77777777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71A5FBA9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7B46A8C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85C19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BC0D3AD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3E0A951" w14:textId="6F85745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CCC7D63" w14:textId="4DDC04D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045D6C69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8AD4FA9" w14:textId="0F14A208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0BD5E422" w14:textId="3A7789BC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2598D4FD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55442DE" w14:textId="732FBDB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3C9633C3" w14:textId="0CB29349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40C6C135" w14:textId="77777777" w:rsidTr="00417B86">
        <w:trPr>
          <w:trHeight w:val="315"/>
        </w:trPr>
        <w:tc>
          <w:tcPr>
            <w:tcW w:w="284" w:type="pct"/>
            <w:hideMark/>
          </w:tcPr>
          <w:p w14:paraId="617E6C35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0A13AE" w14:textId="77777777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A1DFA9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00E545A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85C19" w:rsidRPr="00B6543E" w14:paraId="714B905C" w14:textId="77777777" w:rsidTr="00417B86">
        <w:trPr>
          <w:trHeight w:val="315"/>
        </w:trPr>
        <w:tc>
          <w:tcPr>
            <w:tcW w:w="284" w:type="pct"/>
            <w:hideMark/>
          </w:tcPr>
          <w:p w14:paraId="23EEF728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8C8609" w14:textId="77777777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6FECC35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7ECC4EE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885C19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0C11B44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572A7A2" w14:textId="2B3FD5B9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A95D9DB" w14:textId="4F898A4A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AF6E1C3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4F2D1F0" w14:textId="7C3FE195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226CE930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9BE18FA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5212828" w14:textId="4CD0EE6F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740E66F6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19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885C19" w:rsidRPr="00B8339C" w:rsidRDefault="00885C19" w:rsidP="00885C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0657FA56" w:rsidR="00885C19" w:rsidRPr="00885C19" w:rsidRDefault="00885C19" w:rsidP="00885C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00E1182" w14:textId="782B58D4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66C29120" w14:textId="77777777" w:rsidR="00885C19" w:rsidRPr="00885C19" w:rsidRDefault="00885C19" w:rsidP="00885C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86EED3" w14:textId="4DAB9119" w:rsidR="00D5291C" w:rsidRPr="00885C19" w:rsidRDefault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sectPr w:rsidR="00D5291C" w:rsidRPr="00885C19" w:rsidSect="00885C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1336E8"/>
    <w:rsid w:val="002C5361"/>
    <w:rsid w:val="002D4D9A"/>
    <w:rsid w:val="002F12C0"/>
    <w:rsid w:val="00382C0D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885C19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E60-2520-434A-80BE-222109E7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8</Words>
  <Characters>1645</Characters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12:00Z</cp:lastPrinted>
  <dcterms:created xsi:type="dcterms:W3CDTF">2024-06-13T08:16:00Z</dcterms:created>
  <dcterms:modified xsi:type="dcterms:W3CDTF">2025-05-27T09:12:00Z</dcterms:modified>
</cp:coreProperties>
</file>